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DA" w:rsidRPr="00382564" w:rsidRDefault="00CB6D3F" w:rsidP="00FC50DA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Załącznik nr 5</w:t>
      </w:r>
      <w:r w:rsidR="00FC50DA" w:rsidRPr="00382564">
        <w:rPr>
          <w:rFonts w:eastAsia="Times New Roman" w:cstheme="minorHAnsi"/>
          <w:color w:val="000000"/>
          <w:lang w:eastAsia="pl-PL"/>
        </w:rPr>
        <w:t> do Zapytania ofertowego NR 4/1.4/IIE/21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…………………………………… dn. ………………………… 2021 r.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382564">
        <w:rPr>
          <w:rFonts w:eastAsia="Times New Roman" w:cstheme="minorHAnsi"/>
          <w:b/>
          <w:bCs/>
          <w:color w:val="000000"/>
          <w:lang w:eastAsia="pl-PL"/>
        </w:rPr>
        <w:t>ZESTAWIENIE EKSPERTÓW</w:t>
      </w:r>
      <w:r w:rsidR="00460375" w:rsidRPr="00382564">
        <w:rPr>
          <w:rFonts w:eastAsia="Times New Roman" w:cstheme="minorHAnsi"/>
          <w:b/>
          <w:bCs/>
          <w:color w:val="000000"/>
          <w:lang w:eastAsia="pl-PL"/>
        </w:rPr>
        <w:t xml:space="preserve"> DEDYKOWANYCH DO REALIZACJI ZAMÓWIENIA </w:t>
      </w:r>
    </w:p>
    <w:p w:rsidR="00FC50DA" w:rsidRPr="00382564" w:rsidRDefault="00FC50DA" w:rsidP="0046037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358"/>
        <w:gridCol w:w="1092"/>
        <w:gridCol w:w="1766"/>
        <w:gridCol w:w="1673"/>
        <w:gridCol w:w="1666"/>
        <w:gridCol w:w="1342"/>
        <w:gridCol w:w="2580"/>
        <w:gridCol w:w="1712"/>
      </w:tblGrid>
      <w:tr w:rsidR="009D2663" w:rsidRPr="00382564" w:rsidTr="009D2663">
        <w:trPr>
          <w:trHeight w:val="6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P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D2663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Eksperc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D0CECE"/>
          </w:tcPr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D54630">
              <w:rPr>
                <w:rFonts w:eastAsia="Times New Roman" w:cstheme="minorHAnsi"/>
                <w:bCs/>
                <w:color w:val="000000"/>
                <w:lang w:eastAsia="pl-PL"/>
              </w:rPr>
              <w:t>Kryterium</w:t>
            </w: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9D2663" w:rsidRDefault="009D266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Specjaliści</w:t>
            </w:r>
          </w:p>
          <w:p w:rsidR="009D2663" w:rsidRPr="00D54630" w:rsidRDefault="009D266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(imię i nazwisko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9D2663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2663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Umowa o pracę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9D2663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2663">
              <w:rPr>
                <w:rFonts w:cstheme="minorHAnsi"/>
                <w:i/>
              </w:rPr>
              <w:t>Co najmniej 5 lat doświadczenia w tworzeniu oprogramowani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2663" w:rsidRPr="009D2663" w:rsidRDefault="009D2663" w:rsidP="00D54630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9D2663">
              <w:rPr>
                <w:rFonts w:cstheme="minorHAnsi"/>
                <w:i/>
              </w:rPr>
              <w:t>Udział w co najmniej 3 projektach dotyczących tworzenia dedykowanego oprogramowania (tworzonego wg specyfikacji przekazanej przez Klienta) o wartości co najmniej 800 tys. PL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2663" w:rsidRPr="009D2663" w:rsidRDefault="009D2663" w:rsidP="00D5463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Posiada odbyte szkolenie zewnętrzne (potwierdzone odpowiednim certyfikatem) w zakresie pracy w oparciu o uznaną metodykę zarządzania projektami (np. PRINCE 2, SCRUM, IPMA).</w:t>
            </w:r>
          </w:p>
          <w:p w:rsidR="009D2663" w:rsidRPr="009D2663" w:rsidRDefault="009D2663" w:rsidP="00D54630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2663" w:rsidRPr="009D2663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9D2663">
              <w:rPr>
                <w:rFonts w:cstheme="minorHAnsi"/>
                <w:i/>
              </w:rPr>
              <w:t>Certyfikat na poziomie co najmniej ponad podstawowym (poziom II lub wyżej) w zakresie znajomości uznanej metodyki zarządzania projektami (np. PRINCE 2, SCRUM, IPMA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2663" w:rsidRPr="009D2663" w:rsidRDefault="009D2663" w:rsidP="00D54630">
            <w:pPr>
              <w:spacing w:after="0" w:line="240" w:lineRule="auto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Doświadczenie w zakresie tworzenia oprogramowania, które posiadało co najmniej 4</w:t>
            </w:r>
            <w:r>
              <w:rPr>
                <w:rFonts w:cstheme="minorHAnsi"/>
                <w:i/>
              </w:rPr>
              <w:t xml:space="preserve"> </w:t>
            </w:r>
            <w:bookmarkStart w:id="0" w:name="_GoBack"/>
            <w:bookmarkEnd w:id="0"/>
            <w:r w:rsidRPr="009D2663">
              <w:rPr>
                <w:rFonts w:cstheme="minorHAnsi"/>
                <w:i/>
              </w:rPr>
              <w:t>spośród poniższych funkcjonalności:</w:t>
            </w:r>
          </w:p>
          <w:p w:rsidR="009D2663" w:rsidRPr="009D2663" w:rsidRDefault="009D2663" w:rsidP="00D546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69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Modelowanie architektury systemu</w:t>
            </w:r>
          </w:p>
          <w:p w:rsidR="009D2663" w:rsidRPr="009D2663" w:rsidRDefault="009D2663" w:rsidP="00D546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69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Generowanie graficznych modeli procesów</w:t>
            </w:r>
          </w:p>
          <w:p w:rsidR="009D2663" w:rsidRPr="009D2663" w:rsidRDefault="009D2663" w:rsidP="00D546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69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Tworzenie diagramów czynności</w:t>
            </w:r>
          </w:p>
          <w:p w:rsidR="009D2663" w:rsidRPr="009D2663" w:rsidRDefault="009D2663" w:rsidP="00D546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69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Tworzenie diagramów interakcji</w:t>
            </w:r>
          </w:p>
          <w:p w:rsidR="009D2663" w:rsidRPr="009D2663" w:rsidRDefault="009D2663" w:rsidP="00D546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69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Tworzenie rozbudowanych diagramów</w:t>
            </w:r>
          </w:p>
          <w:p w:rsidR="009D2663" w:rsidRPr="009D2663" w:rsidRDefault="009D2663" w:rsidP="00D546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69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Generowanie dokumentacji procesów</w:t>
            </w:r>
          </w:p>
          <w:p w:rsidR="009D2663" w:rsidRPr="009D2663" w:rsidRDefault="009D2663" w:rsidP="00D546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69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Generowanie struktury dokumentów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9D2663" w:rsidRPr="009D2663" w:rsidRDefault="009D2663" w:rsidP="00D5463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9D2663">
              <w:rPr>
                <w:rFonts w:cstheme="minorHAnsi"/>
                <w:i/>
              </w:rPr>
              <w:t>Współautor, w ciągu ostatnich 5 lat, co najmniej 3 dostaw dedykowanego oprogramowania, gdzie wartość dostawy wynosiła co najmniej 800 tys. netto</w:t>
            </w:r>
          </w:p>
        </w:tc>
      </w:tr>
      <w:tr w:rsidR="009D2663" w:rsidRPr="00382564" w:rsidTr="009D2663">
        <w:trPr>
          <w:trHeight w:val="9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  <w:r w:rsidRPr="003825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6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D54630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9D2663" w:rsidRPr="00382564" w:rsidTr="009D2663">
        <w:trPr>
          <w:trHeight w:val="2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63" w:rsidRPr="00382564" w:rsidRDefault="009D2663" w:rsidP="009D2663">
            <w:pPr>
              <w:jc w:val="center"/>
              <w:rPr>
                <w:rFonts w:cstheme="minorHAnsi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</w:tbl>
    <w:p w:rsidR="00FC50DA" w:rsidRPr="00382564" w:rsidRDefault="00BE6D4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* Właściwe zakreślić</w:t>
      </w:r>
    </w:p>
    <w:p w:rsidR="00A672A4" w:rsidRDefault="00A672A4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3E72E7" w:rsidRDefault="003E72E7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3E72E7" w:rsidRPr="00382564" w:rsidRDefault="003E72E7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D91EEB" w:rsidRPr="00382564" w:rsidRDefault="0007051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Wymagania i w</w:t>
      </w:r>
      <w:r w:rsidR="00D91EEB" w:rsidRPr="00382564">
        <w:rPr>
          <w:rFonts w:eastAsia="Times New Roman" w:cstheme="minorHAnsi"/>
          <w:lang w:eastAsia="pl-PL"/>
        </w:rPr>
        <w:t>szelkie informacje zawarte są w Zapytaniu Ofertowym.</w:t>
      </w:r>
    </w:p>
    <w:p w:rsidR="00A672A4" w:rsidRPr="00382564" w:rsidRDefault="00A672A4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D91EEB" w:rsidRPr="00382564" w:rsidRDefault="00D91EEB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Oświadczamy, iż wszystkie informacje zamieszczone w załączniku są aktualne i prawdziwe oraz spełniamy wszelkie kryteria wymagane z Zapytaniem ofertowym.  </w:t>
      </w:r>
    </w:p>
    <w:p w:rsidR="00D91EEB" w:rsidRPr="00382564" w:rsidRDefault="00D91EEB" w:rsidP="00FC50DA">
      <w:pPr>
        <w:spacing w:after="24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...........................................................................</w:t>
      </w: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i/>
          <w:iCs/>
          <w:color w:val="000000"/>
          <w:lang w:eastAsia="pl-PL"/>
        </w:rPr>
        <w:t>PODPIS OSOBY UPRAWNIONEJ DO SKŁADANIA </w:t>
      </w:r>
    </w:p>
    <w:p w:rsidR="0007423B" w:rsidRPr="00382564" w:rsidRDefault="00FC50DA" w:rsidP="00A672A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i/>
          <w:iCs/>
          <w:color w:val="000000"/>
          <w:lang w:eastAsia="pl-PL"/>
        </w:rPr>
        <w:t>OŚWIADCZEŃ WOLI W IMIENIU WYKONAWCY</w:t>
      </w:r>
    </w:p>
    <w:sectPr w:rsidR="0007423B" w:rsidRPr="00382564" w:rsidSect="00460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F0" w:rsidRDefault="006519F0" w:rsidP="00460375">
      <w:pPr>
        <w:spacing w:after="0" w:line="240" w:lineRule="auto"/>
      </w:pPr>
      <w:r>
        <w:separator/>
      </w:r>
    </w:p>
  </w:endnote>
  <w:endnote w:type="continuationSeparator" w:id="0">
    <w:p w:rsidR="006519F0" w:rsidRDefault="006519F0" w:rsidP="0046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F0" w:rsidRDefault="006519F0" w:rsidP="00460375">
      <w:pPr>
        <w:spacing w:after="0" w:line="240" w:lineRule="auto"/>
      </w:pPr>
      <w:r>
        <w:separator/>
      </w:r>
    </w:p>
  </w:footnote>
  <w:footnote w:type="continuationSeparator" w:id="0">
    <w:p w:rsidR="006519F0" w:rsidRDefault="006519F0" w:rsidP="0046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EE0"/>
    <w:multiLevelType w:val="hybridMultilevel"/>
    <w:tmpl w:val="B5BA16B6"/>
    <w:lvl w:ilvl="0" w:tplc="B17EA8D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6C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A2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A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2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E0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8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1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A0A5C"/>
    <w:multiLevelType w:val="hybridMultilevel"/>
    <w:tmpl w:val="B5D43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8065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CB3"/>
    <w:multiLevelType w:val="hybridMultilevel"/>
    <w:tmpl w:val="8A94F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29F4"/>
    <w:multiLevelType w:val="multilevel"/>
    <w:tmpl w:val="7AC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11BFF"/>
    <w:multiLevelType w:val="multilevel"/>
    <w:tmpl w:val="8C064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03BA2"/>
    <w:multiLevelType w:val="hybridMultilevel"/>
    <w:tmpl w:val="8C4A57A8"/>
    <w:lvl w:ilvl="0" w:tplc="AEDA5014">
      <w:start w:val="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199"/>
    <w:multiLevelType w:val="multilevel"/>
    <w:tmpl w:val="6294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41050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D4BD8"/>
    <w:multiLevelType w:val="hybridMultilevel"/>
    <w:tmpl w:val="AF20F524"/>
    <w:lvl w:ilvl="0" w:tplc="F8EE89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7EC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C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2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0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0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4B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72D7B"/>
    <w:multiLevelType w:val="multilevel"/>
    <w:tmpl w:val="ECC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410D56"/>
    <w:multiLevelType w:val="hybridMultilevel"/>
    <w:tmpl w:val="B60C6BD4"/>
    <w:lvl w:ilvl="0" w:tplc="092AE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406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26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1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CB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C6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EE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8A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22720"/>
    <w:multiLevelType w:val="multilevel"/>
    <w:tmpl w:val="587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0040D"/>
    <w:multiLevelType w:val="multilevel"/>
    <w:tmpl w:val="9534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D46C6"/>
    <w:multiLevelType w:val="multilevel"/>
    <w:tmpl w:val="C3D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85981"/>
    <w:multiLevelType w:val="multilevel"/>
    <w:tmpl w:val="D65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07ADC"/>
    <w:multiLevelType w:val="multilevel"/>
    <w:tmpl w:val="44223E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160AF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D3053"/>
    <w:multiLevelType w:val="hybridMultilevel"/>
    <w:tmpl w:val="5AD89E22"/>
    <w:lvl w:ilvl="0" w:tplc="1DBAC80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434C3"/>
    <w:multiLevelType w:val="hybridMultilevel"/>
    <w:tmpl w:val="CD3C0D7E"/>
    <w:lvl w:ilvl="0" w:tplc="D75092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4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EB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C3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0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E8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C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F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6C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F0E46"/>
    <w:multiLevelType w:val="hybridMultilevel"/>
    <w:tmpl w:val="87D21B64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F1977"/>
    <w:multiLevelType w:val="hybridMultilevel"/>
    <w:tmpl w:val="2BFA7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4835CA"/>
    <w:multiLevelType w:val="multilevel"/>
    <w:tmpl w:val="A41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C7A1E"/>
    <w:multiLevelType w:val="hybridMultilevel"/>
    <w:tmpl w:val="2DC2EE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16855"/>
    <w:multiLevelType w:val="multilevel"/>
    <w:tmpl w:val="9F4CB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02679"/>
    <w:multiLevelType w:val="multilevel"/>
    <w:tmpl w:val="366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4142D"/>
    <w:multiLevelType w:val="multilevel"/>
    <w:tmpl w:val="5C46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A72FC"/>
    <w:multiLevelType w:val="hybridMultilevel"/>
    <w:tmpl w:val="F190A8DC"/>
    <w:lvl w:ilvl="0" w:tplc="E9EE0D6A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4FB8"/>
    <w:multiLevelType w:val="hybridMultilevel"/>
    <w:tmpl w:val="3282F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7713A"/>
    <w:multiLevelType w:val="multilevel"/>
    <w:tmpl w:val="055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81689"/>
    <w:multiLevelType w:val="hybridMultilevel"/>
    <w:tmpl w:val="E40899F2"/>
    <w:lvl w:ilvl="0" w:tplc="032A99E8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24B"/>
    <w:multiLevelType w:val="hybridMultilevel"/>
    <w:tmpl w:val="CB3C41AC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939F2"/>
    <w:multiLevelType w:val="multilevel"/>
    <w:tmpl w:val="8948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84703"/>
    <w:multiLevelType w:val="hybridMultilevel"/>
    <w:tmpl w:val="57AA90EE"/>
    <w:lvl w:ilvl="0" w:tplc="0BE2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lvl w:ilvl="0">
        <w:numFmt w:val="upperLetter"/>
        <w:lvlText w:val="%1."/>
        <w:lvlJc w:val="left"/>
      </w:lvl>
    </w:lvlOverride>
  </w:num>
  <w:num w:numId="2">
    <w:abstractNumId w:val="12"/>
  </w:num>
  <w:num w:numId="3">
    <w:abstractNumId w:val="18"/>
  </w:num>
  <w:num w:numId="4">
    <w:abstractNumId w:val="28"/>
  </w:num>
  <w:num w:numId="5">
    <w:abstractNumId w:val="23"/>
    <w:lvlOverride w:ilvl="0">
      <w:lvl w:ilvl="0">
        <w:numFmt w:val="decimal"/>
        <w:lvlText w:val="%1."/>
        <w:lvlJc w:val="left"/>
      </w:lvl>
    </w:lvlOverride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31"/>
  </w:num>
  <w:num w:numId="11">
    <w:abstractNumId w:val="15"/>
  </w:num>
  <w:num w:numId="12">
    <w:abstractNumId w:val="24"/>
  </w:num>
  <w:num w:numId="13">
    <w:abstractNumId w:val="0"/>
  </w:num>
  <w:num w:numId="14">
    <w:abstractNumId w:val="11"/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8"/>
  </w:num>
  <w:num w:numId="18">
    <w:abstractNumId w:val="6"/>
  </w:num>
  <w:num w:numId="19">
    <w:abstractNumId w:val="17"/>
  </w:num>
  <w:num w:numId="20">
    <w:abstractNumId w:val="9"/>
  </w:num>
  <w:num w:numId="21">
    <w:abstractNumId w:val="20"/>
  </w:num>
  <w:num w:numId="22">
    <w:abstractNumId w:val="7"/>
  </w:num>
  <w:num w:numId="23">
    <w:abstractNumId w:val="32"/>
  </w:num>
  <w:num w:numId="24">
    <w:abstractNumId w:val="2"/>
  </w:num>
  <w:num w:numId="25">
    <w:abstractNumId w:val="22"/>
  </w:num>
  <w:num w:numId="26">
    <w:abstractNumId w:val="27"/>
  </w:num>
  <w:num w:numId="27">
    <w:abstractNumId w:val="1"/>
  </w:num>
  <w:num w:numId="28">
    <w:abstractNumId w:val="30"/>
  </w:num>
  <w:num w:numId="29">
    <w:abstractNumId w:val="19"/>
  </w:num>
  <w:num w:numId="30">
    <w:abstractNumId w:val="5"/>
  </w:num>
  <w:num w:numId="31">
    <w:abstractNumId w:val="26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DA"/>
    <w:rsid w:val="00070518"/>
    <w:rsid w:val="000731DD"/>
    <w:rsid w:val="0007423B"/>
    <w:rsid w:val="000E07B4"/>
    <w:rsid w:val="00125A26"/>
    <w:rsid w:val="0030430B"/>
    <w:rsid w:val="00382564"/>
    <w:rsid w:val="003E72E7"/>
    <w:rsid w:val="00460375"/>
    <w:rsid w:val="004A4250"/>
    <w:rsid w:val="006137A6"/>
    <w:rsid w:val="006519F0"/>
    <w:rsid w:val="008B2D92"/>
    <w:rsid w:val="008B2DBF"/>
    <w:rsid w:val="009D2663"/>
    <w:rsid w:val="00A672A4"/>
    <w:rsid w:val="00BE6D48"/>
    <w:rsid w:val="00CB6D3F"/>
    <w:rsid w:val="00D54630"/>
    <w:rsid w:val="00D91EEB"/>
    <w:rsid w:val="00F051FA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E2C6"/>
  <w15:chartTrackingRefBased/>
  <w15:docId w15:val="{C40CC623-DE08-4E62-91D3-50E0D0F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0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8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6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947B-4B76-41EA-8795-AC498967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ccg.panele@outlook.com</cp:lastModifiedBy>
  <cp:revision>9</cp:revision>
  <cp:lastPrinted>2021-10-25T11:48:00Z</cp:lastPrinted>
  <dcterms:created xsi:type="dcterms:W3CDTF">2021-10-22T06:37:00Z</dcterms:created>
  <dcterms:modified xsi:type="dcterms:W3CDTF">2021-10-25T13:32:00Z</dcterms:modified>
</cp:coreProperties>
</file>